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40F8" w14:textId="77777777" w:rsidR="008072D1" w:rsidRPr="007B63C4" w:rsidRDefault="008072D1" w:rsidP="008072D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16B26EF" wp14:editId="16C18B8C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A1342D8" wp14:editId="6FF808C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765A05" wp14:editId="6C68387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BB449" w14:textId="77777777" w:rsidR="008072D1" w:rsidRPr="00C47913" w:rsidRDefault="008072D1" w:rsidP="008072D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6A00C31" w14:textId="77777777" w:rsidR="008072D1" w:rsidRPr="00C47913" w:rsidRDefault="008072D1" w:rsidP="008072D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65A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BDBB449" w14:textId="77777777" w:rsidR="008072D1" w:rsidRPr="00C47913" w:rsidRDefault="008072D1" w:rsidP="008072D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6A00C31" w14:textId="77777777" w:rsidR="008072D1" w:rsidRPr="00C47913" w:rsidRDefault="008072D1" w:rsidP="008072D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15BA82" w14:textId="5857EA9B" w:rsidR="00805B48" w:rsidRPr="00B052B0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8072D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54CCF90F" w14:textId="77777777" w:rsidR="00D60169" w:rsidRPr="005D0707" w:rsidRDefault="00D60169" w:rsidP="00D60169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bookmarkStart w:id="1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567B94E2" w14:textId="77777777" w:rsidR="00D60169" w:rsidRPr="0015312B" w:rsidRDefault="00D60169" w:rsidP="00D601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E0B732C" w14:textId="77777777" w:rsidR="00D60169" w:rsidRPr="0015312B" w:rsidRDefault="00D60169" w:rsidP="00D601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4E4D5A" w14:textId="77777777" w:rsidR="00D60169" w:rsidRPr="0015312B" w:rsidRDefault="00D60169" w:rsidP="00D601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02825"/>
    </w:p>
    <w:p w14:paraId="6EFA64E3" w14:textId="77777777" w:rsidR="00D60169" w:rsidRPr="005C4508" w:rsidRDefault="00D60169" w:rsidP="00D6016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6FD4796" w14:textId="77777777" w:rsidR="00D60169" w:rsidRPr="0015312B" w:rsidRDefault="00D60169" w:rsidP="00D601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B0075C" w14:textId="77777777" w:rsidR="00D60169" w:rsidRPr="00E95626" w:rsidRDefault="00D60169" w:rsidP="00D6016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516FAF0" w14:textId="77777777" w:rsidR="00D60169" w:rsidRPr="00E95626" w:rsidRDefault="00D60169" w:rsidP="00D601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A58A99" w14:textId="77777777" w:rsidR="00D60169" w:rsidRPr="005C4508" w:rsidRDefault="00D60169" w:rsidP="00D601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2C2FF60" w14:textId="77777777" w:rsidR="00D60169" w:rsidRPr="0015312B" w:rsidRDefault="00D60169" w:rsidP="00D601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6DCBE003" w14:textId="77777777" w:rsidR="00D60169" w:rsidRPr="00E95626" w:rsidRDefault="00D60169" w:rsidP="00D601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5DC0A3" w14:textId="77777777" w:rsidR="00D60169" w:rsidRPr="00E95626" w:rsidRDefault="00D60169" w:rsidP="00D601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4B3F645" w14:textId="77777777" w:rsidR="00D60169" w:rsidRDefault="00D60169" w:rsidP="00D60169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46FB92BA" w14:textId="3329E89D" w:rsidR="00D60169" w:rsidRPr="005D0707" w:rsidRDefault="00D60169" w:rsidP="00D6016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6643CA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bookmarkEnd w:id="2"/>
    <w:p w14:paraId="1F1B0732" w14:textId="7E8F441C" w:rsidR="00B2575E" w:rsidRPr="006643C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24608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F18EC" w:rsidRPr="00B24608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B24608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B2460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24608">
        <w:rPr>
          <w:rFonts w:ascii="Segoe UI" w:hAnsi="Segoe UI" w:cs="Segoe UI"/>
          <w:b/>
          <w:sz w:val="24"/>
          <w:szCs w:val="24"/>
          <w:lang w:val="fr-CH"/>
        </w:rPr>
        <w:tab/>
      </w:r>
      <w:r w:rsidR="006643C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24608">
        <w:rPr>
          <w:rFonts w:ascii="Segoe UI" w:hAnsi="Segoe UI" w:cs="Segoe UI"/>
          <w:b/>
          <w:sz w:val="24"/>
          <w:szCs w:val="24"/>
          <w:lang w:val="fr-CH"/>
        </w:rPr>
        <w:tab/>
      </w:r>
      <w:r w:rsidR="006643CA" w:rsidRPr="006643CA">
        <w:rPr>
          <w:rFonts w:ascii="Segoe UI" w:eastAsia="Segoe UI" w:hAnsi="Segoe UI" w:cs="Segoe UI"/>
          <w:sz w:val="24"/>
          <w:lang w:val="fr-CH"/>
        </w:rPr>
        <w:t>Soldat de char de dépannage</w:t>
      </w:r>
    </w:p>
    <w:p w14:paraId="0DE57E59" w14:textId="0E031705" w:rsidR="00774218" w:rsidRPr="00B2460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2460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F18EC" w:rsidRPr="00B2460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2460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B2460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2460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24608">
        <w:rPr>
          <w:rFonts w:ascii="Segoe UI" w:hAnsi="Segoe UI" w:cs="Segoe UI"/>
          <w:sz w:val="24"/>
          <w:szCs w:val="24"/>
          <w:lang w:val="fr-CH"/>
        </w:rPr>
        <w:tab/>
      </w:r>
      <w:r w:rsidR="006643CA">
        <w:rPr>
          <w:rFonts w:ascii="Segoe UI" w:hAnsi="Segoe UI" w:cs="Segoe UI"/>
          <w:sz w:val="24"/>
          <w:szCs w:val="24"/>
          <w:lang w:val="fr-CH"/>
        </w:rPr>
        <w:tab/>
      </w:r>
      <w:r w:rsidRPr="00B2460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2460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B8154F" w14:textId="77777777" w:rsidR="00B24608" w:rsidRPr="00031671" w:rsidRDefault="00F754A2" w:rsidP="00B24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24608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30202848"/>
      <w:r w:rsidR="00B24608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24608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D165B34" w14:textId="77777777" w:rsidR="00B24608" w:rsidRDefault="00B24608" w:rsidP="00B2460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B5BC20" w14:textId="77777777" w:rsidR="00B24608" w:rsidRPr="00031671" w:rsidRDefault="00B24608" w:rsidP="00B2460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FFED033" w14:textId="77777777" w:rsidR="00B24608" w:rsidRPr="00712D79" w:rsidRDefault="00B24608" w:rsidP="00B24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3D85ED53" w14:textId="77777777" w:rsidR="00B24608" w:rsidRPr="00712D79" w:rsidRDefault="00B24608" w:rsidP="00B24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5EE56DA" w14:textId="77777777" w:rsidR="00B24608" w:rsidRDefault="00B24608" w:rsidP="00B24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386D0E6" w14:textId="77777777" w:rsidR="00B24608" w:rsidRPr="00712D79" w:rsidRDefault="00B24608" w:rsidP="00B24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608CA04" w14:textId="77777777" w:rsidR="00B24608" w:rsidRPr="00712D79" w:rsidRDefault="00B24608" w:rsidP="00B24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A3AD9B7" w14:textId="77777777" w:rsidR="00B24608" w:rsidRPr="00A442B8" w:rsidRDefault="00B24608" w:rsidP="00B24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EBF084A" w14:textId="77777777" w:rsidR="00B24608" w:rsidRPr="00A442B8" w:rsidRDefault="00B24608" w:rsidP="00B24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71ADCB4F" w:rsidR="00610573" w:rsidRPr="00EC3000" w:rsidRDefault="00610573" w:rsidP="00B24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C300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4F9163C" w14:textId="281D58E6" w:rsidR="00EC3000" w:rsidRDefault="00EC3000" w:rsidP="00EC300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08E825F5" w14:textId="77777777" w:rsidR="00370C3B" w:rsidRDefault="00370C3B" w:rsidP="00EC300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70C3B" w:rsidRPr="00096D7B" w14:paraId="22362674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54D40D9" w14:textId="77777777" w:rsidR="00370C3B" w:rsidRPr="00EA38D6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5" w:name="_Hlk130202885"/>
            <w:bookmarkEnd w:id="4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7FBD74C8" w14:textId="77777777" w:rsidR="00370C3B" w:rsidRPr="00EA38D6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70C3B" w:rsidRPr="006643CA" w14:paraId="515661BE" w14:textId="77777777" w:rsidTr="00DC6D69">
        <w:tc>
          <w:tcPr>
            <w:tcW w:w="2844" w:type="dxa"/>
          </w:tcPr>
          <w:p w14:paraId="126DE51E" w14:textId="77777777" w:rsidR="00370C3B" w:rsidRPr="00EA38D6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CFB737C" w14:textId="77777777" w:rsidR="00370C3B" w:rsidRPr="00A46752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758A2FBD" w14:textId="77777777" w:rsidR="00370C3B" w:rsidRPr="0015312B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70C3B" w:rsidRPr="006643CA" w14:paraId="4070DD92" w14:textId="77777777" w:rsidTr="00DC6D69">
        <w:tc>
          <w:tcPr>
            <w:tcW w:w="2844" w:type="dxa"/>
          </w:tcPr>
          <w:p w14:paraId="79F08811" w14:textId="77777777" w:rsidR="00370C3B" w:rsidRPr="00EA38D6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BA0F069" w14:textId="77777777" w:rsidR="00370C3B" w:rsidRPr="00A46752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0833A5EB" w14:textId="77777777" w:rsidR="00370C3B" w:rsidRPr="0015312B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70C3B" w:rsidRPr="006643CA" w14:paraId="7CFF736B" w14:textId="77777777" w:rsidTr="00DC6D69">
        <w:tc>
          <w:tcPr>
            <w:tcW w:w="2844" w:type="dxa"/>
          </w:tcPr>
          <w:p w14:paraId="44F10288" w14:textId="77777777" w:rsidR="00370C3B" w:rsidRPr="00EA38D6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CFAE2BC" w14:textId="77777777" w:rsidR="00370C3B" w:rsidRPr="00A46752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6FD94380" w14:textId="77777777" w:rsidR="00370C3B" w:rsidRPr="0015312B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70C3B" w:rsidRPr="006643CA" w14:paraId="0C843695" w14:textId="77777777" w:rsidTr="00DC6D69">
        <w:tc>
          <w:tcPr>
            <w:tcW w:w="2844" w:type="dxa"/>
          </w:tcPr>
          <w:p w14:paraId="6EFBBBB1" w14:textId="77777777" w:rsidR="00370C3B" w:rsidRPr="0015312B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A5C5DD3" w14:textId="77777777" w:rsidR="00370C3B" w:rsidRPr="00A46752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5488507A" w14:textId="77777777" w:rsidR="00370C3B" w:rsidRPr="0015312B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70C3B" w:rsidRPr="006643CA" w14:paraId="412163F1" w14:textId="77777777" w:rsidTr="00DC6D69">
        <w:trPr>
          <w:trHeight w:val="548"/>
        </w:trPr>
        <w:tc>
          <w:tcPr>
            <w:tcW w:w="2844" w:type="dxa"/>
          </w:tcPr>
          <w:p w14:paraId="472EB8F0" w14:textId="77777777" w:rsidR="00370C3B" w:rsidRPr="0015312B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6799B9D" w14:textId="77777777" w:rsidR="00370C3B" w:rsidRPr="00A46752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253BA5D" w14:textId="77777777" w:rsidR="00370C3B" w:rsidRPr="0015312B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70C3B" w:rsidRPr="006643CA" w14:paraId="5C2ADE48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3903EC71" w14:textId="77777777" w:rsidR="00370C3B" w:rsidRPr="00EA38D6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692875C" w14:textId="77777777" w:rsidR="00370C3B" w:rsidRPr="00A46752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E5FCC3C" w14:textId="77777777" w:rsidR="00370C3B" w:rsidRPr="0015312B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70C3B" w:rsidRPr="006643CA" w14:paraId="543C079B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39E4ABE" w14:textId="77777777" w:rsidR="00370C3B" w:rsidRPr="00EA38D6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AA64C05" w14:textId="77777777" w:rsidR="00370C3B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8BF0BFE" w14:textId="77777777" w:rsidR="00370C3B" w:rsidRPr="0015312B" w:rsidRDefault="00370C3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643CA" w:rsidRPr="007F1615" w14:paraId="328EC13C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5"/>
          <w:p w14:paraId="7121A39D" w14:textId="77777777" w:rsidR="006643CA" w:rsidRPr="007F1615" w:rsidRDefault="006643CA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643CA" w:rsidRPr="0012277E" w14:paraId="78F5BD18" w14:textId="77777777" w:rsidTr="00E10A90">
        <w:tc>
          <w:tcPr>
            <w:tcW w:w="9365" w:type="dxa"/>
          </w:tcPr>
          <w:p w14:paraId="2997F6BC" w14:textId="77777777" w:rsidR="006643CA" w:rsidRPr="006643CA" w:rsidRDefault="006643CA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643C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6643C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6643C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5E15F44" w14:textId="77777777" w:rsidR="006643CA" w:rsidRPr="006643CA" w:rsidRDefault="006643CA" w:rsidP="00E10A90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43C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dépannage</w:t>
            </w:r>
          </w:p>
          <w:p w14:paraId="72108CCA" w14:textId="77777777" w:rsidR="006643CA" w:rsidRPr="006643CA" w:rsidRDefault="006643CA" w:rsidP="00E10A90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43C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x équipements de dépannage (grue, treuil, lame de déneigement)</w:t>
            </w:r>
          </w:p>
          <w:p w14:paraId="7FF62075" w14:textId="77777777" w:rsidR="006643CA" w:rsidRPr="006643CA" w:rsidRDefault="006643CA" w:rsidP="00E10A90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43C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sur tous types de treuils et de poulies de renvoi</w:t>
            </w:r>
          </w:p>
          <w:p w14:paraId="20482B1B" w14:textId="77777777" w:rsidR="006643CA" w:rsidRPr="006643CA" w:rsidRDefault="006643CA" w:rsidP="00E10A90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0BAA755E" w14:textId="77777777" w:rsidR="006643CA" w:rsidRPr="006643CA" w:rsidRDefault="006643CA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643C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6643C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6643C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565405C" w14:textId="77777777" w:rsidR="006643CA" w:rsidRPr="006643CA" w:rsidRDefault="006643CA" w:rsidP="00E10A90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43C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3862DF84" w14:textId="77777777" w:rsidR="006643CA" w:rsidRPr="006643CA" w:rsidRDefault="006643CA" w:rsidP="00E10A90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43C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à chenilles lourds, blindés et hors gabarit, dans le trafic routier et dans des situations difficiles, ainsi que maîtrise de situations complexes</w:t>
            </w:r>
          </w:p>
          <w:p w14:paraId="4425997A" w14:textId="77777777" w:rsidR="006643CA" w:rsidRPr="006643CA" w:rsidRDefault="006643CA" w:rsidP="00E10A90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43C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, maintenance et petites réparations techniques du véhicule à chenilles</w:t>
            </w:r>
          </w:p>
          <w:p w14:paraId="717DC4F2" w14:textId="77777777" w:rsidR="006643CA" w:rsidRPr="006643CA" w:rsidRDefault="006643CA" w:rsidP="00E10A90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43C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écution de grands travaux de dépannage ainsi que remorquage de gros véhicules en terrain difficile et dans le trafic routier</w:t>
            </w:r>
          </w:p>
          <w:p w14:paraId="00F959C6" w14:textId="77777777" w:rsidR="006643CA" w:rsidRPr="0012277E" w:rsidRDefault="006643CA" w:rsidP="00E10A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.</w:t>
            </w:r>
          </w:p>
        </w:tc>
      </w:tr>
    </w:tbl>
    <w:p w14:paraId="268D7E9E" w14:textId="77777777" w:rsidR="00F863A6" w:rsidRPr="001227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227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022351" w:rsidRPr="006643CA" w14:paraId="44C35BFB" w14:textId="77777777" w:rsidTr="00AD4B41">
      <w:trPr>
        <w:cantSplit/>
      </w:trPr>
      <w:tc>
        <w:tcPr>
          <w:tcW w:w="9435" w:type="dxa"/>
          <w:vAlign w:val="bottom"/>
        </w:tcPr>
        <w:p w14:paraId="695E5244" w14:textId="34B1D6A3" w:rsidR="00022351" w:rsidRPr="00022351" w:rsidRDefault="00022351" w:rsidP="0002235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165F842C" w:rsidR="00022351" w:rsidRPr="00022351" w:rsidRDefault="00022351" w:rsidP="0002235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022351" w:rsidRDefault="00732EFD" w:rsidP="001D15A1">
    <w:pPr>
      <w:pStyle w:val="Platzhalter"/>
      <w:rPr>
        <w:lang w:val="fr-CH"/>
      </w:rPr>
    </w:pPr>
  </w:p>
  <w:p w14:paraId="144880C1" w14:textId="77777777" w:rsidR="00732EFD" w:rsidRPr="00022351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2351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77E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6C28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B5FC7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0C3B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CA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615"/>
    <w:rsid w:val="007F22AE"/>
    <w:rsid w:val="007F4E3E"/>
    <w:rsid w:val="007F64CB"/>
    <w:rsid w:val="007F6737"/>
    <w:rsid w:val="00805079"/>
    <w:rsid w:val="00805B48"/>
    <w:rsid w:val="008072D1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AF61E3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4608"/>
    <w:rsid w:val="00B2575E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169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3000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8EC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9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8</cp:revision>
  <cp:lastPrinted>2021-12-10T14:25:00Z</cp:lastPrinted>
  <dcterms:created xsi:type="dcterms:W3CDTF">2020-11-16T09:57:00Z</dcterms:created>
  <dcterms:modified xsi:type="dcterms:W3CDTF">2023-07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